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A5" w:rsidRPr="00D43E36" w:rsidRDefault="001A0ACD" w:rsidP="00902626">
      <w:pPr>
        <w:jc w:val="center"/>
        <w:rPr>
          <w:rFonts w:ascii="ＭＳ 明朝" w:eastAsia="ＭＳ 明朝" w:hAnsi="ＭＳ 明朝"/>
          <w:sz w:val="24"/>
          <w:szCs w:val="24"/>
        </w:rPr>
      </w:pPr>
      <w:r w:rsidRPr="00D43E36">
        <w:rPr>
          <w:rFonts w:ascii="ＭＳ 明朝" w:eastAsia="ＭＳ 明朝" w:hAnsi="ＭＳ 明朝" w:hint="eastAsia"/>
          <w:sz w:val="24"/>
          <w:szCs w:val="24"/>
        </w:rPr>
        <w:t>監理費表</w:t>
      </w:r>
      <w:r w:rsidR="00BA2913" w:rsidRPr="00D43E36">
        <w:rPr>
          <w:rFonts w:ascii="ＭＳ 明朝" w:eastAsia="ＭＳ 明朝" w:hAnsi="ＭＳ 明朝" w:hint="eastAsia"/>
          <w:sz w:val="24"/>
          <w:szCs w:val="24"/>
        </w:rPr>
        <w:t>記載例（</w:t>
      </w:r>
      <w:r w:rsidR="00E835A8" w:rsidRPr="00D43E36">
        <w:rPr>
          <w:rFonts w:ascii="ＭＳ 明朝" w:eastAsia="ＭＳ 明朝" w:hAnsi="ＭＳ 明朝" w:hint="eastAsia"/>
          <w:sz w:val="24"/>
          <w:szCs w:val="24"/>
        </w:rPr>
        <w:t>○○</w:t>
      </w:r>
      <w:r w:rsidR="00902626" w:rsidRPr="00D43E36">
        <w:rPr>
          <w:rFonts w:ascii="ＭＳ 明朝" w:eastAsia="ＭＳ 明朝" w:hAnsi="ＭＳ 明朝" w:hint="eastAsia"/>
          <w:sz w:val="24"/>
          <w:szCs w:val="24"/>
        </w:rPr>
        <w:t>監理事業）</w:t>
      </w:r>
    </w:p>
    <w:p w:rsidR="001A0ACD" w:rsidRPr="00E835A8" w:rsidRDefault="001A0ACD" w:rsidP="009320FC">
      <w:pPr>
        <w:ind w:firstLineChars="3700" w:firstLine="7989"/>
        <w:rPr>
          <w:rFonts w:ascii="ＭＳ 明朝" w:eastAsia="ＭＳ 明朝" w:hAnsi="ＭＳ 明朝"/>
          <w:sz w:val="22"/>
        </w:rPr>
      </w:pPr>
      <w:r w:rsidRPr="00E835A8">
        <w:rPr>
          <w:rFonts w:ascii="ＭＳ 明朝" w:eastAsia="ＭＳ 明朝" w:hAnsi="ＭＳ 明朝" w:hint="eastAsia"/>
          <w:sz w:val="22"/>
        </w:rPr>
        <w:t>監理団体名：</w:t>
      </w:r>
    </w:p>
    <w:p w:rsidR="0022039A" w:rsidRPr="00E835A8" w:rsidRDefault="0022039A" w:rsidP="009320FC">
      <w:pPr>
        <w:ind w:firstLineChars="3700" w:firstLine="7989"/>
        <w:rPr>
          <w:rFonts w:ascii="ＭＳ 明朝" w:eastAsia="ＭＳ 明朝" w:hAnsi="ＭＳ 明朝"/>
          <w:sz w:val="22"/>
        </w:rPr>
      </w:pPr>
      <w:r w:rsidRPr="00E835A8">
        <w:rPr>
          <w:rFonts w:ascii="ＭＳ 明朝" w:eastAsia="ＭＳ 明朝" w:hAnsi="ＭＳ 明朝" w:hint="eastAsia"/>
          <w:sz w:val="22"/>
        </w:rPr>
        <w:t>所　在　地：</w:t>
      </w:r>
    </w:p>
    <w:p w:rsidR="001A0ACD" w:rsidRPr="00E835A8" w:rsidRDefault="001A0ACD" w:rsidP="00E24E8F">
      <w:pPr>
        <w:ind w:firstLineChars="3700" w:firstLine="7989"/>
        <w:rPr>
          <w:rFonts w:ascii="ＭＳ 明朝" w:eastAsia="ＭＳ 明朝" w:hAnsi="ＭＳ 明朝"/>
          <w:sz w:val="22"/>
          <w:u w:val="single"/>
        </w:rPr>
      </w:pPr>
      <w:r w:rsidRPr="00E835A8">
        <w:rPr>
          <w:rFonts w:ascii="ＭＳ 明朝" w:eastAsia="ＭＳ 明朝" w:hAnsi="ＭＳ 明朝" w:hint="eastAsia"/>
          <w:sz w:val="22"/>
          <w:u w:val="single"/>
        </w:rPr>
        <w:t>責任者　役職・氏名</w:t>
      </w:r>
      <w:r w:rsidR="00902626" w:rsidRPr="00E835A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9320FC" w:rsidRPr="00E835A8">
        <w:rPr>
          <w:rFonts w:ascii="ＭＳ 明朝" w:eastAsia="ＭＳ 明朝" w:hAnsi="ＭＳ 明朝" w:hint="eastAsia"/>
          <w:sz w:val="22"/>
          <w:u w:val="single"/>
        </w:rPr>
        <w:t xml:space="preserve">　　　　　印</w:t>
      </w:r>
    </w:p>
    <w:p w:rsidR="00E835A8" w:rsidRPr="00E835A8" w:rsidRDefault="00E835A8" w:rsidP="00E24E8F">
      <w:pPr>
        <w:ind w:firstLineChars="3700" w:firstLine="7989"/>
        <w:rPr>
          <w:rFonts w:ascii="ＭＳ 明朝" w:eastAsia="ＭＳ 明朝" w:hAnsi="ＭＳ 明朝"/>
          <w:sz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9"/>
        <w:gridCol w:w="4390"/>
        <w:gridCol w:w="2835"/>
        <w:gridCol w:w="5103"/>
      </w:tblGrid>
      <w:tr w:rsidR="00E835A8" w:rsidRPr="00E835A8" w:rsidTr="00E835A8">
        <w:trPr>
          <w:trHeight w:hRule="exact" w:val="680"/>
        </w:trPr>
        <w:tc>
          <w:tcPr>
            <w:tcW w:w="1559" w:type="dxa"/>
            <w:vAlign w:val="center"/>
          </w:tcPr>
          <w:p w:rsidR="00E835A8" w:rsidRPr="00E835A8" w:rsidRDefault="00E835A8" w:rsidP="008818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sz w:val="22"/>
              </w:rPr>
              <w:t>費用</w:t>
            </w:r>
          </w:p>
        </w:tc>
        <w:tc>
          <w:tcPr>
            <w:tcW w:w="4390" w:type="dxa"/>
            <w:vAlign w:val="center"/>
          </w:tcPr>
          <w:p w:rsidR="00E835A8" w:rsidRPr="00E835A8" w:rsidRDefault="00E835A8" w:rsidP="008818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sz w:val="22"/>
              </w:rPr>
              <w:t>監理費の種類</w:t>
            </w:r>
          </w:p>
        </w:tc>
        <w:tc>
          <w:tcPr>
            <w:tcW w:w="2835" w:type="dxa"/>
            <w:vAlign w:val="center"/>
          </w:tcPr>
          <w:p w:rsidR="007E6D01" w:rsidRDefault="007E6D01" w:rsidP="007E6D01">
            <w:pPr>
              <w:ind w:firstLineChars="400" w:firstLine="864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監理費</w:t>
            </w:r>
          </w:p>
          <w:p w:rsidR="00E835A8" w:rsidRPr="00E835A8" w:rsidRDefault="007E6D01" w:rsidP="00E835A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技能実習生１人当たり）</w:t>
            </w:r>
          </w:p>
        </w:tc>
        <w:tc>
          <w:tcPr>
            <w:tcW w:w="5103" w:type="dxa"/>
            <w:vAlign w:val="center"/>
          </w:tcPr>
          <w:p w:rsidR="00E835A8" w:rsidRPr="00E835A8" w:rsidRDefault="00E835A8" w:rsidP="008818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E835A8" w:rsidRPr="00E835A8" w:rsidTr="00E835A8">
        <w:trPr>
          <w:trHeight w:hRule="exact" w:val="397"/>
        </w:trPr>
        <w:tc>
          <w:tcPr>
            <w:tcW w:w="1559" w:type="dxa"/>
            <w:vMerge w:val="restart"/>
            <w:vAlign w:val="center"/>
          </w:tcPr>
          <w:p w:rsidR="00E835A8" w:rsidRPr="00E835A8" w:rsidRDefault="00E835A8">
            <w:pPr>
              <w:rPr>
                <w:rFonts w:ascii="ＭＳ 明朝" w:eastAsia="ＭＳ 明朝" w:hAnsi="ＭＳ 明朝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sz w:val="22"/>
              </w:rPr>
              <w:t>職業紹介費</w:t>
            </w:r>
          </w:p>
        </w:tc>
        <w:tc>
          <w:tcPr>
            <w:tcW w:w="4390" w:type="dxa"/>
            <w:vAlign w:val="center"/>
          </w:tcPr>
          <w:p w:rsidR="00E835A8" w:rsidRPr="00E835A8" w:rsidRDefault="00E835A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募集及び選抜に要する人件費、交通費</w:t>
            </w:r>
          </w:p>
        </w:tc>
        <w:tc>
          <w:tcPr>
            <w:tcW w:w="2835" w:type="dxa"/>
            <w:vAlign w:val="center"/>
          </w:tcPr>
          <w:p w:rsidR="00E835A8" w:rsidRPr="00E835A8" w:rsidRDefault="00E835A8" w:rsidP="008818FF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○，○○○円</w:t>
            </w:r>
          </w:p>
        </w:tc>
        <w:tc>
          <w:tcPr>
            <w:tcW w:w="5103" w:type="dxa"/>
            <w:vAlign w:val="center"/>
          </w:tcPr>
          <w:p w:rsidR="00E835A8" w:rsidRPr="00E835A8" w:rsidRDefault="00E835A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間人件費・交通費÷技能実習生数</w:t>
            </w:r>
          </w:p>
        </w:tc>
      </w:tr>
      <w:tr w:rsidR="00E835A8" w:rsidRPr="00E835A8" w:rsidTr="00E835A8">
        <w:trPr>
          <w:trHeight w:hRule="exact" w:val="397"/>
        </w:trPr>
        <w:tc>
          <w:tcPr>
            <w:tcW w:w="1559" w:type="dxa"/>
            <w:vMerge/>
            <w:vAlign w:val="center"/>
          </w:tcPr>
          <w:p w:rsidR="00E835A8" w:rsidRPr="00E835A8" w:rsidRDefault="00E835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0" w:type="dxa"/>
            <w:vAlign w:val="center"/>
          </w:tcPr>
          <w:p w:rsidR="00E835A8" w:rsidRPr="00E835A8" w:rsidRDefault="00E835A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送出機関との連絡・協議に要する費用</w:t>
            </w:r>
          </w:p>
        </w:tc>
        <w:tc>
          <w:tcPr>
            <w:tcW w:w="2835" w:type="dxa"/>
            <w:vAlign w:val="center"/>
          </w:tcPr>
          <w:p w:rsidR="00E835A8" w:rsidRPr="00E835A8" w:rsidRDefault="00E835A8" w:rsidP="008818FF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○，○○○円</w:t>
            </w:r>
          </w:p>
        </w:tc>
        <w:tc>
          <w:tcPr>
            <w:tcW w:w="5103" w:type="dxa"/>
            <w:vAlign w:val="center"/>
          </w:tcPr>
          <w:p w:rsidR="00E835A8" w:rsidRPr="00E835A8" w:rsidRDefault="00E835A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間費用÷技能実習生数</w:t>
            </w:r>
          </w:p>
        </w:tc>
      </w:tr>
      <w:tr w:rsidR="00E835A8" w:rsidRPr="00E835A8" w:rsidTr="00E835A8">
        <w:trPr>
          <w:trHeight w:hRule="exact" w:val="397"/>
        </w:trPr>
        <w:tc>
          <w:tcPr>
            <w:tcW w:w="1559" w:type="dxa"/>
            <w:vMerge/>
            <w:vAlign w:val="center"/>
          </w:tcPr>
          <w:p w:rsidR="00E835A8" w:rsidRPr="00E835A8" w:rsidRDefault="00E835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0" w:type="dxa"/>
            <w:vAlign w:val="center"/>
          </w:tcPr>
          <w:p w:rsidR="00E835A8" w:rsidRPr="00E835A8" w:rsidRDefault="00E835A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習実施者との連絡・協議に要する費用</w:t>
            </w:r>
          </w:p>
        </w:tc>
        <w:tc>
          <w:tcPr>
            <w:tcW w:w="2835" w:type="dxa"/>
            <w:vAlign w:val="center"/>
          </w:tcPr>
          <w:p w:rsidR="00E835A8" w:rsidRPr="00E835A8" w:rsidRDefault="00E835A8" w:rsidP="008818FF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，○○○円</w:t>
            </w:r>
          </w:p>
        </w:tc>
        <w:tc>
          <w:tcPr>
            <w:tcW w:w="5103" w:type="dxa"/>
            <w:vAlign w:val="center"/>
          </w:tcPr>
          <w:p w:rsidR="00E835A8" w:rsidRPr="00E835A8" w:rsidRDefault="00E835A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間費用÷技能実習生数</w:t>
            </w:r>
          </w:p>
        </w:tc>
      </w:tr>
      <w:tr w:rsidR="00E835A8" w:rsidRPr="00E835A8" w:rsidTr="00E835A8">
        <w:trPr>
          <w:trHeight w:hRule="exact" w:val="397"/>
        </w:trPr>
        <w:tc>
          <w:tcPr>
            <w:tcW w:w="1559" w:type="dxa"/>
            <w:vMerge/>
            <w:vAlign w:val="center"/>
          </w:tcPr>
          <w:p w:rsidR="00E835A8" w:rsidRPr="00E835A8" w:rsidRDefault="00E835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0" w:type="dxa"/>
            <w:vAlign w:val="center"/>
          </w:tcPr>
          <w:p w:rsidR="00E835A8" w:rsidRPr="00E835A8" w:rsidRDefault="00E835A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外国の送出機関へ支払う費用</w:t>
            </w:r>
          </w:p>
        </w:tc>
        <w:tc>
          <w:tcPr>
            <w:tcW w:w="2835" w:type="dxa"/>
            <w:vAlign w:val="center"/>
          </w:tcPr>
          <w:p w:rsidR="00E835A8" w:rsidRPr="00E835A8" w:rsidRDefault="00E835A8" w:rsidP="008818FF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○，○○○円</w:t>
            </w:r>
          </w:p>
        </w:tc>
        <w:tc>
          <w:tcPr>
            <w:tcW w:w="5103" w:type="dxa"/>
            <w:vAlign w:val="center"/>
          </w:tcPr>
          <w:p w:rsidR="00E835A8" w:rsidRPr="00E835A8" w:rsidRDefault="00E835A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協定書参照</w:t>
            </w:r>
          </w:p>
        </w:tc>
      </w:tr>
      <w:tr w:rsidR="00E835A8" w:rsidRPr="00E835A8" w:rsidTr="00E835A8">
        <w:trPr>
          <w:trHeight w:hRule="exact" w:val="397"/>
        </w:trPr>
        <w:tc>
          <w:tcPr>
            <w:tcW w:w="1559" w:type="dxa"/>
            <w:vMerge/>
            <w:vAlign w:val="center"/>
          </w:tcPr>
          <w:p w:rsidR="00E835A8" w:rsidRPr="00E835A8" w:rsidRDefault="00E835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0" w:type="dxa"/>
            <w:vAlign w:val="center"/>
          </w:tcPr>
          <w:p w:rsidR="00E835A8" w:rsidRPr="00E835A8" w:rsidRDefault="00E835A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その他（　　　　　　）</w:t>
            </w:r>
          </w:p>
        </w:tc>
        <w:tc>
          <w:tcPr>
            <w:tcW w:w="2835" w:type="dxa"/>
            <w:vAlign w:val="center"/>
          </w:tcPr>
          <w:p w:rsidR="00E835A8" w:rsidRPr="00E835A8" w:rsidRDefault="00E835A8" w:rsidP="008818FF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，○○○円</w:t>
            </w:r>
          </w:p>
        </w:tc>
        <w:tc>
          <w:tcPr>
            <w:tcW w:w="5103" w:type="dxa"/>
            <w:vAlign w:val="center"/>
          </w:tcPr>
          <w:p w:rsidR="00E835A8" w:rsidRPr="00E835A8" w:rsidRDefault="00E835A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E835A8" w:rsidRPr="00E835A8" w:rsidTr="00E835A8">
        <w:trPr>
          <w:trHeight w:hRule="exact" w:val="397"/>
        </w:trPr>
        <w:tc>
          <w:tcPr>
            <w:tcW w:w="1559" w:type="dxa"/>
            <w:vMerge w:val="restart"/>
            <w:vAlign w:val="center"/>
          </w:tcPr>
          <w:p w:rsidR="00E835A8" w:rsidRPr="00E835A8" w:rsidRDefault="00E835A8" w:rsidP="00435BDA">
            <w:pPr>
              <w:rPr>
                <w:rFonts w:ascii="ＭＳ 明朝" w:eastAsia="ＭＳ 明朝" w:hAnsi="ＭＳ 明朝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sz w:val="22"/>
              </w:rPr>
              <w:t>講習費</w:t>
            </w:r>
          </w:p>
        </w:tc>
        <w:tc>
          <w:tcPr>
            <w:tcW w:w="4390" w:type="dxa"/>
            <w:vAlign w:val="center"/>
          </w:tcPr>
          <w:p w:rsidR="00E835A8" w:rsidRPr="00E835A8" w:rsidRDefault="00E835A8" w:rsidP="00435BD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設使用料</w:t>
            </w:r>
          </w:p>
        </w:tc>
        <w:tc>
          <w:tcPr>
            <w:tcW w:w="2835" w:type="dxa"/>
            <w:vAlign w:val="center"/>
          </w:tcPr>
          <w:p w:rsidR="00E835A8" w:rsidRPr="00E835A8" w:rsidRDefault="00E835A8" w:rsidP="00435BDA">
            <w:pPr>
              <w:jc w:val="right"/>
              <w:rPr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，○○○円</w:t>
            </w:r>
          </w:p>
        </w:tc>
        <w:tc>
          <w:tcPr>
            <w:tcW w:w="5103" w:type="dxa"/>
            <w:vAlign w:val="center"/>
          </w:tcPr>
          <w:p w:rsidR="00E835A8" w:rsidRPr="00E835A8" w:rsidRDefault="00E835A8" w:rsidP="00435BD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設使用料÷受講者数</w:t>
            </w:r>
          </w:p>
        </w:tc>
      </w:tr>
      <w:tr w:rsidR="00E835A8" w:rsidRPr="00E835A8" w:rsidTr="00E835A8">
        <w:trPr>
          <w:trHeight w:hRule="exact" w:val="397"/>
        </w:trPr>
        <w:tc>
          <w:tcPr>
            <w:tcW w:w="1559" w:type="dxa"/>
            <w:vMerge/>
            <w:vAlign w:val="center"/>
          </w:tcPr>
          <w:p w:rsidR="00E835A8" w:rsidRPr="00E835A8" w:rsidRDefault="00E835A8" w:rsidP="00435BD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0" w:type="dxa"/>
            <w:vAlign w:val="center"/>
          </w:tcPr>
          <w:p w:rsidR="00E835A8" w:rsidRPr="00E835A8" w:rsidRDefault="00E835A8" w:rsidP="00435BD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講師謝金</w:t>
            </w:r>
          </w:p>
        </w:tc>
        <w:tc>
          <w:tcPr>
            <w:tcW w:w="2835" w:type="dxa"/>
            <w:vAlign w:val="center"/>
          </w:tcPr>
          <w:p w:rsidR="00E835A8" w:rsidRPr="00E835A8" w:rsidRDefault="00E835A8" w:rsidP="00435BDA">
            <w:pPr>
              <w:jc w:val="right"/>
              <w:rPr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，○○○円</w:t>
            </w:r>
          </w:p>
        </w:tc>
        <w:tc>
          <w:tcPr>
            <w:tcW w:w="5103" w:type="dxa"/>
            <w:vAlign w:val="center"/>
          </w:tcPr>
          <w:p w:rsidR="00E835A8" w:rsidRPr="00E835A8" w:rsidRDefault="00E835A8" w:rsidP="00435BD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講師謝金÷受講者数</w:t>
            </w:r>
          </w:p>
        </w:tc>
      </w:tr>
      <w:tr w:rsidR="00E835A8" w:rsidRPr="00E835A8" w:rsidTr="00E835A8">
        <w:trPr>
          <w:trHeight w:hRule="exact" w:val="397"/>
        </w:trPr>
        <w:tc>
          <w:tcPr>
            <w:tcW w:w="1559" w:type="dxa"/>
            <w:vMerge/>
            <w:vAlign w:val="center"/>
          </w:tcPr>
          <w:p w:rsidR="00E835A8" w:rsidRPr="00E835A8" w:rsidRDefault="00E835A8" w:rsidP="00435BD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0" w:type="dxa"/>
            <w:vAlign w:val="center"/>
          </w:tcPr>
          <w:p w:rsidR="00E835A8" w:rsidRPr="00E835A8" w:rsidRDefault="00E835A8" w:rsidP="00435BD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通訳謝金</w:t>
            </w:r>
          </w:p>
        </w:tc>
        <w:tc>
          <w:tcPr>
            <w:tcW w:w="2835" w:type="dxa"/>
            <w:vAlign w:val="center"/>
          </w:tcPr>
          <w:p w:rsidR="00E835A8" w:rsidRPr="00E835A8" w:rsidRDefault="00E835A8" w:rsidP="00435BDA">
            <w:pPr>
              <w:jc w:val="right"/>
              <w:rPr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，○○○円</w:t>
            </w:r>
          </w:p>
        </w:tc>
        <w:tc>
          <w:tcPr>
            <w:tcW w:w="5103" w:type="dxa"/>
            <w:vAlign w:val="center"/>
          </w:tcPr>
          <w:p w:rsidR="00E835A8" w:rsidRPr="00E835A8" w:rsidRDefault="00E835A8" w:rsidP="00435BD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通訳謝金÷受講者数</w:t>
            </w:r>
          </w:p>
        </w:tc>
      </w:tr>
      <w:tr w:rsidR="00E835A8" w:rsidRPr="00E835A8" w:rsidTr="00E835A8">
        <w:trPr>
          <w:trHeight w:hRule="exact" w:val="397"/>
        </w:trPr>
        <w:tc>
          <w:tcPr>
            <w:tcW w:w="1559" w:type="dxa"/>
            <w:vMerge/>
            <w:vAlign w:val="center"/>
          </w:tcPr>
          <w:p w:rsidR="00E835A8" w:rsidRPr="00E835A8" w:rsidRDefault="00E835A8" w:rsidP="00435BD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0" w:type="dxa"/>
            <w:vAlign w:val="center"/>
          </w:tcPr>
          <w:p w:rsidR="00E835A8" w:rsidRPr="00E835A8" w:rsidRDefault="00E835A8" w:rsidP="00435BD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教材費</w:t>
            </w:r>
          </w:p>
        </w:tc>
        <w:tc>
          <w:tcPr>
            <w:tcW w:w="2835" w:type="dxa"/>
            <w:vAlign w:val="center"/>
          </w:tcPr>
          <w:p w:rsidR="00E835A8" w:rsidRPr="00E835A8" w:rsidRDefault="00E835A8" w:rsidP="00435BDA">
            <w:pPr>
              <w:jc w:val="right"/>
              <w:rPr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，○○○円</w:t>
            </w:r>
          </w:p>
        </w:tc>
        <w:tc>
          <w:tcPr>
            <w:tcW w:w="5103" w:type="dxa"/>
            <w:vAlign w:val="center"/>
          </w:tcPr>
          <w:p w:rsidR="00E835A8" w:rsidRPr="00E835A8" w:rsidRDefault="00E835A8" w:rsidP="00435BD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費</w:t>
            </w:r>
          </w:p>
        </w:tc>
      </w:tr>
      <w:tr w:rsidR="00E835A8" w:rsidRPr="00E835A8" w:rsidTr="00E835A8">
        <w:trPr>
          <w:trHeight w:hRule="exact" w:val="397"/>
        </w:trPr>
        <w:tc>
          <w:tcPr>
            <w:tcW w:w="1559" w:type="dxa"/>
            <w:vMerge/>
            <w:vAlign w:val="center"/>
          </w:tcPr>
          <w:p w:rsidR="00E835A8" w:rsidRPr="00E835A8" w:rsidRDefault="00E835A8" w:rsidP="00435BD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0" w:type="dxa"/>
            <w:vAlign w:val="center"/>
          </w:tcPr>
          <w:p w:rsidR="00E835A8" w:rsidRPr="00E835A8" w:rsidRDefault="00E835A8" w:rsidP="00435BD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講習手当</w:t>
            </w:r>
          </w:p>
        </w:tc>
        <w:tc>
          <w:tcPr>
            <w:tcW w:w="2835" w:type="dxa"/>
            <w:vAlign w:val="center"/>
          </w:tcPr>
          <w:p w:rsidR="00E835A8" w:rsidRPr="00E835A8" w:rsidRDefault="00E835A8" w:rsidP="00435BDA">
            <w:pPr>
              <w:jc w:val="right"/>
              <w:rPr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○，○○○円</w:t>
            </w:r>
          </w:p>
        </w:tc>
        <w:tc>
          <w:tcPr>
            <w:tcW w:w="5103" w:type="dxa"/>
            <w:vAlign w:val="center"/>
          </w:tcPr>
          <w:p w:rsidR="00E835A8" w:rsidRPr="00E835A8" w:rsidRDefault="00E835A8" w:rsidP="00435BD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費</w:t>
            </w:r>
          </w:p>
        </w:tc>
      </w:tr>
      <w:tr w:rsidR="00E835A8" w:rsidRPr="00E835A8" w:rsidTr="00E835A8">
        <w:trPr>
          <w:trHeight w:hRule="exact" w:val="397"/>
        </w:trPr>
        <w:tc>
          <w:tcPr>
            <w:tcW w:w="1559" w:type="dxa"/>
            <w:vMerge/>
            <w:vAlign w:val="center"/>
          </w:tcPr>
          <w:p w:rsidR="00E835A8" w:rsidRPr="00E835A8" w:rsidRDefault="00E835A8" w:rsidP="00871D8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0" w:type="dxa"/>
            <w:vAlign w:val="center"/>
          </w:tcPr>
          <w:p w:rsidR="00E835A8" w:rsidRPr="00E835A8" w:rsidRDefault="00E835A8" w:rsidP="00871D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その他（　　　　　　）</w:t>
            </w:r>
          </w:p>
        </w:tc>
        <w:tc>
          <w:tcPr>
            <w:tcW w:w="2835" w:type="dxa"/>
            <w:vAlign w:val="center"/>
          </w:tcPr>
          <w:p w:rsidR="00E835A8" w:rsidRPr="00E835A8" w:rsidRDefault="00E835A8" w:rsidP="00871D89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，○○○円</w:t>
            </w:r>
          </w:p>
        </w:tc>
        <w:tc>
          <w:tcPr>
            <w:tcW w:w="5103" w:type="dxa"/>
            <w:vAlign w:val="center"/>
          </w:tcPr>
          <w:p w:rsidR="00E835A8" w:rsidRPr="00E835A8" w:rsidRDefault="00E835A8" w:rsidP="00871D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E835A8" w:rsidRPr="00E835A8" w:rsidTr="00E835A8">
        <w:trPr>
          <w:trHeight w:hRule="exact" w:val="397"/>
        </w:trPr>
        <w:tc>
          <w:tcPr>
            <w:tcW w:w="1559" w:type="dxa"/>
            <w:vMerge w:val="restart"/>
            <w:vAlign w:val="center"/>
          </w:tcPr>
          <w:p w:rsidR="00E835A8" w:rsidRPr="00E835A8" w:rsidRDefault="00E835A8" w:rsidP="00871D89">
            <w:pPr>
              <w:rPr>
                <w:rFonts w:ascii="ＭＳ 明朝" w:eastAsia="ＭＳ 明朝" w:hAnsi="ＭＳ 明朝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sz w:val="22"/>
              </w:rPr>
              <w:t>監査指導費</w:t>
            </w:r>
          </w:p>
        </w:tc>
        <w:tc>
          <w:tcPr>
            <w:tcW w:w="4390" w:type="dxa"/>
            <w:vAlign w:val="center"/>
          </w:tcPr>
          <w:p w:rsidR="00E835A8" w:rsidRPr="00E835A8" w:rsidRDefault="00E835A8" w:rsidP="00871D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監査に要する人件費</w:t>
            </w:r>
          </w:p>
        </w:tc>
        <w:tc>
          <w:tcPr>
            <w:tcW w:w="2835" w:type="dxa"/>
            <w:vAlign w:val="center"/>
          </w:tcPr>
          <w:p w:rsidR="00E835A8" w:rsidRPr="00E835A8" w:rsidRDefault="00E835A8" w:rsidP="00871D89">
            <w:pPr>
              <w:jc w:val="right"/>
              <w:rPr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○，○○○円</w:t>
            </w:r>
          </w:p>
        </w:tc>
        <w:tc>
          <w:tcPr>
            <w:tcW w:w="5103" w:type="dxa"/>
            <w:vAlign w:val="center"/>
          </w:tcPr>
          <w:p w:rsidR="00E835A8" w:rsidRPr="00E835A8" w:rsidRDefault="00E835A8" w:rsidP="00871D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間人件費÷技能実習生数</w:t>
            </w:r>
          </w:p>
        </w:tc>
      </w:tr>
      <w:tr w:rsidR="00E835A8" w:rsidRPr="00E835A8" w:rsidTr="00E835A8">
        <w:trPr>
          <w:trHeight w:hRule="exact" w:val="680"/>
        </w:trPr>
        <w:tc>
          <w:tcPr>
            <w:tcW w:w="1559" w:type="dxa"/>
            <w:vMerge/>
            <w:vAlign w:val="center"/>
          </w:tcPr>
          <w:p w:rsidR="00E835A8" w:rsidRPr="00E835A8" w:rsidRDefault="00E835A8" w:rsidP="00871D8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0" w:type="dxa"/>
            <w:vAlign w:val="center"/>
          </w:tcPr>
          <w:p w:rsidR="00E835A8" w:rsidRPr="00E835A8" w:rsidRDefault="00E835A8" w:rsidP="00871D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監査に要する交通費</w:t>
            </w:r>
          </w:p>
        </w:tc>
        <w:tc>
          <w:tcPr>
            <w:tcW w:w="2835" w:type="dxa"/>
            <w:vAlign w:val="center"/>
          </w:tcPr>
          <w:p w:rsidR="00E835A8" w:rsidRPr="00E835A8" w:rsidRDefault="00E835A8" w:rsidP="00871D89">
            <w:pPr>
              <w:jc w:val="right"/>
              <w:rPr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○，○○○円</w:t>
            </w:r>
          </w:p>
        </w:tc>
        <w:tc>
          <w:tcPr>
            <w:tcW w:w="5103" w:type="dxa"/>
            <w:vAlign w:val="center"/>
          </w:tcPr>
          <w:p w:rsidR="007E6D01" w:rsidRDefault="00E835A8" w:rsidP="00871D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間交通費÷技能実習生数</w:t>
            </w:r>
          </w:p>
          <w:p w:rsidR="00E835A8" w:rsidRPr="00E835A8" w:rsidRDefault="00E835A8" w:rsidP="00871D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又は</w:t>
            </w:r>
            <w:r w:rsidR="007E6D0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、</w:t>
            </w: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○○円から</w:t>
            </w:r>
            <w:r w:rsidR="007E6D0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</w:t>
            </w:r>
            <w:bookmarkStart w:id="0" w:name="_GoBack"/>
            <w:bookmarkEnd w:id="0"/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，○○○円の間で実費</w:t>
            </w:r>
          </w:p>
        </w:tc>
      </w:tr>
      <w:tr w:rsidR="00E835A8" w:rsidRPr="00E835A8" w:rsidTr="00E835A8">
        <w:trPr>
          <w:trHeight w:hRule="exact" w:val="397"/>
        </w:trPr>
        <w:tc>
          <w:tcPr>
            <w:tcW w:w="1559" w:type="dxa"/>
            <w:vMerge/>
            <w:vAlign w:val="center"/>
          </w:tcPr>
          <w:p w:rsidR="00E835A8" w:rsidRPr="00E835A8" w:rsidRDefault="00E835A8" w:rsidP="00871D8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0" w:type="dxa"/>
            <w:vAlign w:val="center"/>
          </w:tcPr>
          <w:p w:rsidR="00E835A8" w:rsidRPr="00E835A8" w:rsidRDefault="00E835A8" w:rsidP="00871D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その他（　　　　　　）</w:t>
            </w:r>
          </w:p>
        </w:tc>
        <w:tc>
          <w:tcPr>
            <w:tcW w:w="2835" w:type="dxa"/>
            <w:vAlign w:val="center"/>
          </w:tcPr>
          <w:p w:rsidR="00E835A8" w:rsidRPr="00E835A8" w:rsidRDefault="00E835A8" w:rsidP="00871D89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，○○○円</w:t>
            </w:r>
          </w:p>
        </w:tc>
        <w:tc>
          <w:tcPr>
            <w:tcW w:w="5103" w:type="dxa"/>
            <w:vAlign w:val="center"/>
          </w:tcPr>
          <w:p w:rsidR="00E835A8" w:rsidRPr="00E835A8" w:rsidRDefault="00E835A8" w:rsidP="00871D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E835A8" w:rsidRPr="00E835A8" w:rsidTr="00E835A8">
        <w:trPr>
          <w:trHeight w:hRule="exact" w:val="397"/>
        </w:trPr>
        <w:tc>
          <w:tcPr>
            <w:tcW w:w="1559" w:type="dxa"/>
            <w:vMerge w:val="restart"/>
            <w:vAlign w:val="center"/>
          </w:tcPr>
          <w:p w:rsidR="00E835A8" w:rsidRPr="00E835A8" w:rsidRDefault="00E835A8" w:rsidP="00871D89">
            <w:pPr>
              <w:rPr>
                <w:rFonts w:ascii="ＭＳ 明朝" w:eastAsia="ＭＳ 明朝" w:hAnsi="ＭＳ 明朝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sz w:val="22"/>
              </w:rPr>
              <w:t>その他諸経費</w:t>
            </w:r>
          </w:p>
        </w:tc>
        <w:tc>
          <w:tcPr>
            <w:tcW w:w="4390" w:type="dxa"/>
            <w:vAlign w:val="center"/>
          </w:tcPr>
          <w:p w:rsidR="00E835A8" w:rsidRPr="00E835A8" w:rsidRDefault="00E835A8" w:rsidP="00871D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技能実習生渡航に要する費用</w:t>
            </w:r>
          </w:p>
        </w:tc>
        <w:tc>
          <w:tcPr>
            <w:tcW w:w="2835" w:type="dxa"/>
            <w:vAlign w:val="center"/>
          </w:tcPr>
          <w:p w:rsidR="00E835A8" w:rsidRPr="00E835A8" w:rsidRDefault="00E835A8" w:rsidP="00871D89">
            <w:pPr>
              <w:jc w:val="right"/>
              <w:rPr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○○，○○○円</w:t>
            </w:r>
          </w:p>
        </w:tc>
        <w:tc>
          <w:tcPr>
            <w:tcW w:w="5103" w:type="dxa"/>
            <w:vAlign w:val="center"/>
          </w:tcPr>
          <w:p w:rsidR="00E835A8" w:rsidRPr="00E835A8" w:rsidRDefault="00E835A8" w:rsidP="00871D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費</w:t>
            </w:r>
          </w:p>
        </w:tc>
      </w:tr>
      <w:tr w:rsidR="00E835A8" w:rsidRPr="00E835A8" w:rsidTr="00E835A8">
        <w:trPr>
          <w:trHeight w:hRule="exact" w:val="397"/>
        </w:trPr>
        <w:tc>
          <w:tcPr>
            <w:tcW w:w="1559" w:type="dxa"/>
            <w:vMerge/>
            <w:vAlign w:val="center"/>
          </w:tcPr>
          <w:p w:rsidR="00E835A8" w:rsidRPr="00E835A8" w:rsidRDefault="00E835A8" w:rsidP="00871D8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0" w:type="dxa"/>
            <w:vAlign w:val="center"/>
          </w:tcPr>
          <w:p w:rsidR="00E835A8" w:rsidRPr="00E835A8" w:rsidRDefault="00E835A8" w:rsidP="00871D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相談・支援に要する費用</w:t>
            </w:r>
          </w:p>
        </w:tc>
        <w:tc>
          <w:tcPr>
            <w:tcW w:w="2835" w:type="dxa"/>
            <w:vAlign w:val="center"/>
          </w:tcPr>
          <w:p w:rsidR="00E835A8" w:rsidRPr="00E835A8" w:rsidRDefault="00E835A8" w:rsidP="00871D89">
            <w:pPr>
              <w:jc w:val="right"/>
              <w:rPr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，○○○円</w:t>
            </w:r>
          </w:p>
        </w:tc>
        <w:tc>
          <w:tcPr>
            <w:tcW w:w="5103" w:type="dxa"/>
            <w:vAlign w:val="center"/>
          </w:tcPr>
          <w:p w:rsidR="00E835A8" w:rsidRPr="00E835A8" w:rsidRDefault="00E835A8" w:rsidP="00871D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費</w:t>
            </w:r>
          </w:p>
        </w:tc>
      </w:tr>
      <w:tr w:rsidR="00E835A8" w:rsidRPr="00E835A8" w:rsidTr="00E835A8">
        <w:trPr>
          <w:trHeight w:hRule="exact" w:val="397"/>
        </w:trPr>
        <w:tc>
          <w:tcPr>
            <w:tcW w:w="1559" w:type="dxa"/>
            <w:vMerge/>
            <w:vAlign w:val="center"/>
          </w:tcPr>
          <w:p w:rsidR="00E835A8" w:rsidRPr="00E835A8" w:rsidRDefault="00E835A8" w:rsidP="00871D8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0" w:type="dxa"/>
            <w:vAlign w:val="center"/>
          </w:tcPr>
          <w:p w:rsidR="00E835A8" w:rsidRPr="00E835A8" w:rsidRDefault="00E835A8" w:rsidP="00871D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件費・事務諸経費</w:t>
            </w:r>
          </w:p>
        </w:tc>
        <w:tc>
          <w:tcPr>
            <w:tcW w:w="2835" w:type="dxa"/>
            <w:vAlign w:val="center"/>
          </w:tcPr>
          <w:p w:rsidR="00E835A8" w:rsidRPr="00E835A8" w:rsidRDefault="00E835A8" w:rsidP="00871D89">
            <w:pPr>
              <w:jc w:val="right"/>
              <w:rPr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○，○○○円</w:t>
            </w:r>
          </w:p>
        </w:tc>
        <w:tc>
          <w:tcPr>
            <w:tcW w:w="5103" w:type="dxa"/>
            <w:vAlign w:val="center"/>
          </w:tcPr>
          <w:p w:rsidR="00E835A8" w:rsidRPr="00E835A8" w:rsidRDefault="00E835A8" w:rsidP="00871D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間人件費・事務諸経費÷技能実習生数</w:t>
            </w:r>
          </w:p>
        </w:tc>
      </w:tr>
      <w:tr w:rsidR="00E835A8" w:rsidRPr="00E835A8" w:rsidTr="00E835A8">
        <w:trPr>
          <w:trHeight w:hRule="exact" w:val="397"/>
        </w:trPr>
        <w:tc>
          <w:tcPr>
            <w:tcW w:w="1559" w:type="dxa"/>
            <w:vMerge/>
            <w:vAlign w:val="center"/>
          </w:tcPr>
          <w:p w:rsidR="00E835A8" w:rsidRPr="00E835A8" w:rsidRDefault="00E835A8" w:rsidP="00871D8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0" w:type="dxa"/>
            <w:vAlign w:val="center"/>
          </w:tcPr>
          <w:p w:rsidR="00E835A8" w:rsidRPr="00E835A8" w:rsidRDefault="00E835A8" w:rsidP="00871D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その他（　　　　　　）</w:t>
            </w:r>
          </w:p>
        </w:tc>
        <w:tc>
          <w:tcPr>
            <w:tcW w:w="2835" w:type="dxa"/>
            <w:vAlign w:val="center"/>
          </w:tcPr>
          <w:p w:rsidR="00E835A8" w:rsidRPr="00E835A8" w:rsidRDefault="00E835A8" w:rsidP="00871D89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，○○○円</w:t>
            </w:r>
          </w:p>
        </w:tc>
        <w:tc>
          <w:tcPr>
            <w:tcW w:w="5103" w:type="dxa"/>
            <w:vAlign w:val="center"/>
          </w:tcPr>
          <w:p w:rsidR="00E835A8" w:rsidRPr="00E835A8" w:rsidRDefault="00E835A8" w:rsidP="00871D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E835A8" w:rsidRPr="00E835A8" w:rsidTr="00E835A8">
        <w:trPr>
          <w:trHeight w:hRule="exact" w:val="397"/>
        </w:trPr>
        <w:tc>
          <w:tcPr>
            <w:tcW w:w="5949" w:type="dxa"/>
            <w:gridSpan w:val="2"/>
            <w:vAlign w:val="center"/>
          </w:tcPr>
          <w:p w:rsidR="00E835A8" w:rsidRPr="00E835A8" w:rsidRDefault="00E835A8" w:rsidP="00871D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合　計</w:t>
            </w:r>
          </w:p>
        </w:tc>
        <w:tc>
          <w:tcPr>
            <w:tcW w:w="2835" w:type="dxa"/>
            <w:vAlign w:val="center"/>
          </w:tcPr>
          <w:p w:rsidR="00E835A8" w:rsidRPr="00E835A8" w:rsidRDefault="00E835A8" w:rsidP="00871D89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35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○○，○○○円</w:t>
            </w:r>
          </w:p>
        </w:tc>
        <w:tc>
          <w:tcPr>
            <w:tcW w:w="5103" w:type="dxa"/>
            <w:vAlign w:val="center"/>
          </w:tcPr>
          <w:p w:rsidR="00E835A8" w:rsidRPr="00E835A8" w:rsidRDefault="00E835A8" w:rsidP="00871D89">
            <w:pPr>
              <w:rPr>
                <w:color w:val="000000" w:themeColor="text1"/>
                <w:sz w:val="22"/>
              </w:rPr>
            </w:pPr>
          </w:p>
        </w:tc>
      </w:tr>
    </w:tbl>
    <w:p w:rsidR="001A0ACD" w:rsidRPr="00D43E36" w:rsidRDefault="00D24E4C" w:rsidP="00E835A8">
      <w:pPr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4"/>
          <w:szCs w:val="24"/>
        </w:rPr>
        <w:t>金額については例示であり、</w:t>
      </w:r>
      <w:r w:rsidR="00E835A8" w:rsidRPr="00D43E36">
        <w:rPr>
          <w:rFonts w:ascii="ＭＳ 明朝" w:eastAsia="ＭＳ 明朝" w:hAnsi="ＭＳ 明朝" w:hint="eastAsia"/>
          <w:sz w:val="24"/>
          <w:szCs w:val="24"/>
        </w:rPr>
        <w:t>費用について</w:t>
      </w:r>
      <w:r w:rsidR="009F1997">
        <w:rPr>
          <w:rFonts w:ascii="ＭＳ 明朝" w:eastAsia="ＭＳ 明朝" w:hAnsi="ＭＳ 明朝" w:hint="eastAsia"/>
          <w:sz w:val="24"/>
          <w:szCs w:val="24"/>
        </w:rPr>
        <w:t>は</w:t>
      </w:r>
      <w:r w:rsidR="00E835A8" w:rsidRPr="00D43E36">
        <w:rPr>
          <w:rFonts w:ascii="ＭＳ 明朝" w:eastAsia="ＭＳ 明朝" w:hAnsi="ＭＳ 明朝" w:hint="eastAsia"/>
          <w:sz w:val="24"/>
          <w:szCs w:val="24"/>
        </w:rPr>
        <w:t>適切に精算し実費を徴収します。</w:t>
      </w:r>
    </w:p>
    <w:sectPr w:rsidR="001A0ACD" w:rsidRPr="00D43E36" w:rsidSect="00BB6764">
      <w:pgSz w:w="16838" w:h="11906" w:orient="landscape" w:code="9"/>
      <w:pgMar w:top="567" w:right="1418" w:bottom="284" w:left="1418" w:header="851" w:footer="992" w:gutter="0"/>
      <w:cols w:space="425"/>
      <w:docGrid w:type="linesAndChars" w:linePitch="290" w:charSpace="-8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3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78"/>
    <w:rsid w:val="000204D5"/>
    <w:rsid w:val="00080F00"/>
    <w:rsid w:val="00125386"/>
    <w:rsid w:val="001A0ACD"/>
    <w:rsid w:val="001E1CD6"/>
    <w:rsid w:val="001E4901"/>
    <w:rsid w:val="0022039A"/>
    <w:rsid w:val="002A6DF6"/>
    <w:rsid w:val="00321E44"/>
    <w:rsid w:val="00435BDA"/>
    <w:rsid w:val="004B1FF8"/>
    <w:rsid w:val="00573678"/>
    <w:rsid w:val="005A591C"/>
    <w:rsid w:val="005E595D"/>
    <w:rsid w:val="006E4A52"/>
    <w:rsid w:val="00714CA5"/>
    <w:rsid w:val="007B2A8F"/>
    <w:rsid w:val="007E6D01"/>
    <w:rsid w:val="00871D89"/>
    <w:rsid w:val="008818FF"/>
    <w:rsid w:val="008964DE"/>
    <w:rsid w:val="00902626"/>
    <w:rsid w:val="0091258E"/>
    <w:rsid w:val="009320FC"/>
    <w:rsid w:val="0096208D"/>
    <w:rsid w:val="009A5F35"/>
    <w:rsid w:val="009F1997"/>
    <w:rsid w:val="00AE45FD"/>
    <w:rsid w:val="00B82F3B"/>
    <w:rsid w:val="00BA2913"/>
    <w:rsid w:val="00BB6764"/>
    <w:rsid w:val="00BD512C"/>
    <w:rsid w:val="00C26AA7"/>
    <w:rsid w:val="00CD01B3"/>
    <w:rsid w:val="00D24E4C"/>
    <w:rsid w:val="00D3382A"/>
    <w:rsid w:val="00D43E36"/>
    <w:rsid w:val="00DA0F2B"/>
    <w:rsid w:val="00DA5827"/>
    <w:rsid w:val="00E24E8F"/>
    <w:rsid w:val="00E835A8"/>
    <w:rsid w:val="00F1204F"/>
    <w:rsid w:val="00F30532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8067EC"/>
  <w15:chartTrackingRefBased/>
  <w15:docId w15:val="{0EA6EB76-BAC5-47F8-A07F-114A6C8C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0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01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7E8B-89B6-48B5-95E4-0A81125C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国人技能実習機構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3</cp:revision>
  <cp:lastPrinted>2017-09-01T09:58:00Z</cp:lastPrinted>
  <dcterms:created xsi:type="dcterms:W3CDTF">2017-07-19T09:18:00Z</dcterms:created>
  <dcterms:modified xsi:type="dcterms:W3CDTF">2017-09-12T06:42:00Z</dcterms:modified>
</cp:coreProperties>
</file>